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_(投标代表姓名)系_______(投标单位)的法定代表人，现授权委托____(姓名)为我公司代理人，以本公司的名义参加中国石油辽河油田招标中心组织的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_____年____月____日至____年____月____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法定代表人(签章)：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______被授权人（签字）：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